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6758526" w:displacedByCustomXml="next"/>
    <w:bookmarkStart w:id="1" w:name="_Toc389572517" w:displacedByCustomXml="next"/>
    <w:bookmarkStart w:id="2" w:name="_Toc8369879" w:displacedByCustomXml="next"/>
    <w:sdt>
      <w:sdtPr>
        <w:rPr>
          <w:color w:val="000000" w:themeColor="text1"/>
        </w:rPr>
        <w:id w:val="-1700774688"/>
        <w:docPartObj>
          <w:docPartGallery w:val="Cover Pages"/>
          <w:docPartUnique/>
        </w:docPartObj>
      </w:sdtPr>
      <w:sdtEndPr/>
      <w:sdtContent>
        <w:p w:rsidR="0055086C" w:rsidRPr="00CD4FD3" w:rsidRDefault="0074196B">
          <w:pPr>
            <w:rPr>
              <w:color w:val="000000" w:themeColor="text1"/>
            </w:rPr>
          </w:pPr>
          <w:r w:rsidRPr="00CD4FD3">
            <w:rPr>
              <w:noProof/>
              <w:color w:val="000000" w:themeColor="text1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59FAD4" wp14:editId="4AF86996">
                    <wp:simplePos x="0" y="0"/>
                    <wp:positionH relativeFrom="leftMargin">
                      <wp:posOffset>362607</wp:posOffset>
                    </wp:positionH>
                    <wp:positionV relativeFrom="margin">
                      <wp:posOffset>6832</wp:posOffset>
                    </wp:positionV>
                    <wp:extent cx="536027" cy="8718331"/>
                    <wp:effectExtent l="0" t="0" r="0" b="698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027" cy="8718331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EB5B3" id="Skupina 114" o:spid="_x0000_s1026" style="position:absolute;margin-left:28.55pt;margin-top:.55pt;width:42.2pt;height:686.5pt;z-index:251663360;mso-position-horizontal-relative:left-margin-area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" fillcolor="#538135 [2409]" stroked="f" strokeweight="1pt">
                      <v:path arrowok="t"/>
                      <o:lock v:ext="edit" aspectratio="t"/>
                    </v:rect>
                    <w10:wrap anchorx="margin" anchory="margin"/>
                  </v:group>
                </w:pict>
              </mc:Fallback>
            </mc:AlternateContent>
          </w:r>
        </w:p>
        <w:p w:rsidR="0055086C" w:rsidRPr="00CD4FD3" w:rsidRDefault="0074196B">
          <w:pPr>
            <w:rPr>
              <w:rFonts w:eastAsiaTheme="majorEastAsia" w:cstheme="majorBidi"/>
              <w:caps/>
              <w:color w:val="000000" w:themeColor="text1"/>
              <w:sz w:val="28"/>
              <w:szCs w:val="32"/>
            </w:rPr>
          </w:pPr>
          <w:r w:rsidRPr="00CD4FD3">
            <w:rPr>
              <w:noProof/>
              <w:color w:val="000000" w:themeColor="text1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6F77FC7" wp14:editId="4FEDB86E">
                    <wp:simplePos x="0" y="0"/>
                    <wp:positionH relativeFrom="page">
                      <wp:posOffset>1086814</wp:posOffset>
                    </wp:positionH>
                    <wp:positionV relativeFrom="page">
                      <wp:posOffset>1839923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-23301471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0264" w:rsidRPr="00CD4FD3" w:rsidRDefault="00720264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FD3"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 xml:space="preserve">príloha </w:t>
                                    </w:r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AA13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left:0;text-align:left;margin-left:85.6pt;margin-top:144.9pt;width:288.25pt;height:287.5pt;z-index:25166643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-23301471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0264" w:rsidRPr="00CD4FD3" w:rsidRDefault="00720264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FD3"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príloha </w:t>
                              </w:r>
                              <w:r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 w:rsidRPr="00CD4FD3">
            <w:rPr>
              <w:noProof/>
              <w:color w:val="000000" w:themeColor="text1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DC92435" wp14:editId="587EF3B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0264" w:rsidRDefault="00720264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3EBDA4" id="Textové pole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p w:rsidR="00720264" w:rsidRDefault="00720264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 w:rsidRPr="00CD4FD3">
            <w:rPr>
              <w:noProof/>
              <w:color w:val="000000" w:themeColor="text1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57E9FB" wp14:editId="5CB7EE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0264" w:rsidRPr="0074196B" w:rsidRDefault="00C302BD" w:rsidP="005225C5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538135" w:themeColor="accent6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7656559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20264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ZOZNAM  použitých skrati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-19509976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0264" w:rsidRPr="0074196B" w:rsidRDefault="00720264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4196B">
                                      <w:rPr>
                                        <w:smallCaps/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55E80F" id="Textové pole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:rsidR="00720264" w:rsidRPr="0074196B" w:rsidRDefault="00720264" w:rsidP="005225C5">
                          <w:pPr>
                            <w:pStyle w:val="Bezriadkovania"/>
                            <w:jc w:val="right"/>
                            <w:rPr>
                              <w:caps/>
                              <w:color w:val="538135" w:themeColor="accent6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7656559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ZOZNAM  použitých skrati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38135" w:themeColor="accent6" w:themeShade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-19509976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0264" w:rsidRPr="0074196B" w:rsidRDefault="00720264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4196B">
                                <w:rPr>
                                  <w:smallCap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 w:rsidRPr="00CD4FD3">
            <w:rPr>
              <w:color w:val="000000" w:themeColor="text1"/>
            </w:rPr>
            <w:br w:type="page"/>
          </w:r>
        </w:p>
      </w:sdtContent>
    </w:sdt>
    <w:tbl>
      <w:tblPr>
        <w:tblW w:w="1733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5109"/>
      </w:tblGrid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bookmarkEnd w:id="1"/>
          <w:bookmarkEnd w:id="0"/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.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EC0D7B" w:rsidP="00EC0D7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ová </w:t>
            </w:r>
            <w:r w:rsidR="00245127"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én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. s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ová spoločnosť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izovaný bezpečnostný techni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ina afrických, karibských a tichomorských krají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EGI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integrovaný systém Génových bánk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sz w:val="24"/>
                <w:szCs w:val="24"/>
              </w:rPr>
              <w:t>Agrárny informač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R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ý informačný systém pre poľnohospodárske vedy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technológie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ROVO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linguáln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zaurus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ISBL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nezisková organizácia (Association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ratif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I M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skumný ústav ekonomiky poľnohospodárstva Maďarskej republiky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árgazdasági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ató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ze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árna komora Slovens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O R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chánska oblasť Ruskej federác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R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V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túra na podporu regionálneho rozvoj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túra pre rozvoj vidie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FEU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túra Ministerstva školstva, vedy, výskumu a športu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úsk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árne trhové informácie Slovens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U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ročných pracovných jednotiek-vyjadruje počet pracovníkov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 c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žné ce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Banská Bystric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G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elgicko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zinár.organizáci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 ochranu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iverzity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ational)</w:t>
            </w:r>
          </w:p>
        </w:tc>
      </w:tr>
      <w:tr w:rsidR="00245127" w:rsidRPr="004130D2" w:rsidTr="00EC0D7B">
        <w:trPr>
          <w:trHeight w:val="61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 ECPG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onálny program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ational ECPGR - Európsky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peratívny program pre genetické zdroje rastlín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perativ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urc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61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 EUFORGE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onálny program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ational EUFORGEN - Európsky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pre lesné genetické zdroje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urc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PEJ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nitovaná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ôdno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ologická jednot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P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lynová stanic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SE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S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oba šialených kráv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tislavský samosprávny kraj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x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entarius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isia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x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entarius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ľnohospodársky výskumný informačný systém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BC 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C                        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zhraničná spolupráca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borde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per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ianc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krížová kontrol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C EUR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álny koordinačný výbor pre Európu CC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C FF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bor pre čerstvé ovocie a zelenin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C MA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bor pre analytické metódy a odber vzoriek CC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CG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bor pre všeobecné princípy CC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D MPRV S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D NPPC-VÚEP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álna databáza MPRV S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trálna databáza </w:t>
            </w:r>
            <w:r w:rsidRPr="0041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PPC-VÚEPP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D ROM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ké záznamové médium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c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-Onl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ECFOOD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bázové centrum pre oblasť zloženia potravín strednej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východnej Európy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er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ri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s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H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álna evidencia hospodárskych zviera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TI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um na odovzdávanie skúseností z integrácie a reforiem</w:t>
            </w:r>
          </w:p>
        </w:tc>
      </w:tr>
      <w:tr w:rsidR="00245127" w:rsidRPr="004130D2" w:rsidTr="00EC0D7B">
        <w:trPr>
          <w:trHeight w:val="71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RCABC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trum komunikácie a informačných zdrojov pre verejnú správu, 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nikateľov a občanov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urc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tr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ize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M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očná organizácia trhu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kačný orgá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ICOP-HB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klasifikácia individuálnej spotreby podľa účelu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užitia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statom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orúčaná pre využitie v rodinných účtoch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P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 spotrebiteľských cie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P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poľnohospodárska produkc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ný sadzobní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VR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um výskumu rastlinnej výrob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VŽV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um výskumu živočíšnej výrob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Česká republik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Ľ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ínska ľudová republi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OV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MS Pôd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ička odpadových vôd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astkový monitorovací systém-Pô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P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á pridaná hodnot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PP (ČDSČ)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ý prevádzkový prebytok (čistý dôchodok zo samostatnej činnosti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ká republi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rpacia stanic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S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ký štatistický úra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Z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ý zisk z podnikan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G AGR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álne riaditeľstvo pre poľnohospodárstvo a rozvoj vidie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G SANC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- Kvalitnejšie vzdelávanie pre bezpečnejšie potravi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HNM, DNHM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hmotný a nehmotný majetok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ň z pridanej hodnot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PP                           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lnková platba na ploch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Dunajská Stre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A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a asociácia pre živočíšne ved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FR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poľnohospodársky fond pre rozvoj vidieka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W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ká podpora chovu dojčiacich krá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abis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á databáza živočíšnych genetických zdroj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R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ecká agentúra pre ekológiu a lesníctvo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r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RH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E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fond pre rybné hospodárstv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S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úrad pre bezpečnosť potravín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rybný model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TA (EZVO)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H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a hospodárska komis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H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IS MF SR   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ópske hospodárske spoločenstv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konomický informačný systém Ministerstva financií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, EC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NM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ópska komisi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ktronická kontrola na miest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PI  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RF                        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nástroj pre susedstvo a partnerstvo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ghborhoo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ship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námorný a rybársky fon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cké plodi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parlamen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FR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poľnohospodársky fond pre rozvoj vidie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P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urópska a stredomorská organizácia pre ochranu rastlín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terran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cký poľnohospodársky účet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logická poľnohospodárska výrob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Z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poľnohospodársky záručný fon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D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fond regionálneho rozvoja  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e spoločenstv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A-95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systém národných účtov z roku 1995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N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y systém národných a regionálnych účt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a ún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FGIS/EUFORGE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a databáza pre zachovanie lesných genetických zdroj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FMD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urópska komisia pre kontrolu chorôb slintačky a krívačky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iss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nd-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t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eas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R, euro; (€)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ňažná mena Európskej menovej ún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RISC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databázy obilnín BI ECPG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roFIR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ť o databázach o zložení potravín v krajinách EÚ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urc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ROSTA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istický úrad EÚ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ZVO (EFTA)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O OS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ácia Spojených národov pre výživu a poľnohospodárstvo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OSTA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bor štatistiky pri FAO OS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P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dácia podporných programov do poľnohospodárstva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ij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ów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nictw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PRI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X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kumný ústav potravinárskej a poľnohospodárskej politiky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čný úver na nákup poľnohospodárskej pôd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B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nota dovozu a vývozu s dodaním tovaru na hranicu vyvážajúcej kraji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est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tures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erské konferencie o ochrane lesov v Európe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i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renc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nos z budúceho trhu v kontexte s úrodo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E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é poľnohospodárske a environmentálne podmien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CDT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g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</w:t>
            </w: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erenský fond pre diverzitu rastlín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p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ust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jadreni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í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CO</w:t>
            </w: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ovaných ekvivalentoch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EW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álny informačný systém a systém skorého varovan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cký informač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J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ajoule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GM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ky modifikované organizmy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all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m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álny riaditeľ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S-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il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data-Servic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lužby pre európske dáta o pôde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W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awathodina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ktá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CC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ýza nebezpečenstiev a kritické kontrolné body (Hazar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omadná certifikác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vädzí dobyto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DP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džing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ubý domáci produkt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stroj na minimalizáciu rizik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motný investičný majeto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l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ktolite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M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é melioračné zariaden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N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vysoká prírodná hodnot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NV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oká prírodná hodnota (HNV –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tur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lan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P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ubá pridaná hodnot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P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ubá poľnohospodárska produkc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monizova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ďarsk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Z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Z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odárske zvieratá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é závlahové zariaden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ké ochranné prostried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ALD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C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International Association of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gricultural</w:t>
            </w:r>
            <w:proofErr w:type="spellEnd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ormation</w:t>
            </w:r>
            <w:proofErr w:type="spellEnd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ecialists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sz w:val="24"/>
                <w:szCs w:val="24"/>
              </w:rPr>
              <w:t>Integrovaný administratívny a kontrol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PGRF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zmluva o rastlinných genetických zdrojoch pre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živu a poľnohospodárstv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A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ý výbor pre kontrolu úžitkovosti zvierat (International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ite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rding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ý doprav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ES R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ý ekonomický systém rezortu pôdohospodárst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K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é a komunikačné technológ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 MPRV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organizácia práce (International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é listy MPRV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PIR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štruktúra pre priestorové informácie v Európe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ctur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i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bull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 R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ice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ý manuál procedúr, Riadiaci orgá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P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 priemyselnej produkcie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ý regionálny operačný progra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AA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E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Servic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isi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-biotec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s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environmentálnych záťaží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P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á sieť poľnohospodárskeho účtovníctva Európskej ún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M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é stratégie rozvoja mestských oblastí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asociácia pre testovanie osív (International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ng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STA RULE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ika pre laboratórne skúšanie Medzinárodnej asociácie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 skúšanie osív (IST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é technológ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VL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štitút vzdelávania veterinárnych lekár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točný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hm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točná hmotnosť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LZ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R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ný lokalizačný základ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cká certifikác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ŕmny deň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res Košice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ézny fon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ogra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Č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a inšpekčných činností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K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né kŕmne zmesi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omete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ef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eficien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VP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jská veterinárna potravinová sprá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W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owat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ŕmna zmes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ank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medzinárodný formát čísla účt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okálna dátová sieť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a iniciatíva na spájanie aktivít, ktoré podporujú hospodársky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zvoj vidieka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ais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éveloppeme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conomi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l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F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nevýhodnená oblasť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e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M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Liptovský Mikuláš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er pôdnych produkčných blokov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ce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.j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.j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.jedn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 MJ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ná jednotka</w:t>
            </w:r>
          </w:p>
        </w:tc>
      </w:tr>
      <w:tr w:rsidR="00245127" w:rsidRPr="004130D2" w:rsidTr="00EC0D7B">
        <w:trPr>
          <w:trHeight w:val="36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 štvorcový</w:t>
            </w:r>
          </w:p>
        </w:tc>
      </w:tr>
      <w:tr w:rsidR="00245127" w:rsidRPr="004130D2" w:rsidTr="00EC0D7B">
        <w:trPr>
          <w:trHeight w:val="36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 kubický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tna akčná skupin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OSU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jiny Juhoamerického spoločného trh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H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hospodárstva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Michalovc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l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ó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ld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ar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oobcho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PRV SR           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pôdohospodárstva a rozvoja vidieka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ďarská republi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S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lý a stredný podnikateľ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ŠVVaŠ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školstva vedy výskumu a športu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W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wat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W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watthodina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Z Č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erstvo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ědělství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Če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Z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dravotníctva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ZVaEZ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ahraničných vecí a európskych záležitostí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lorid sodný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ácia Severoatlantickej zmluvy (North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antic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754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TURALIS SK,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r.o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(SK-BIO-002)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okont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Z,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r.o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(SK-BIO-003)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špekčné organizácie oprávnené na výkon kontroly a certifikácie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oblasti ekologickej poľnohospodárskej výroby v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B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F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á banka Slovensk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návratný finančný príspevo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P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é hospodárstv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á infraštruktúra pre priestorové informác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L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é lesnícke centru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NVČ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ddeliteľné nepoľnohospodárske vedľajšie činnosti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rganické hnojivá – dusík, fosfor, draslí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PC-VÚEP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y poľnohospodárstva a potravinárst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PC-VÚ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vinárs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PC-VÚP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ôdoznalectva o ochrany pôd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Nitr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L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é referenčné laboratóriá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á rada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V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iadenie vlády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T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ácia územných jednotiek na štatistické účel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účaná dávka potravín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ECD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ácia pre hospodársku spoluprácu a rozvoj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per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paci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orcium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ová organizácia pre zdravie zvierat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organizácia pre vinič a víno (International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Vine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EČ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vetvová klasifikácia ekonomických činností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.p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á pôd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čný progra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B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čný program Bratislavský kraj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KŽ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čný program informatizácia spoločnosti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čný program kvalita životného prostred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 RH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čný program Rybné hospodárstv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hodný register; v inom kontexte: obchodné reťazc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hodná spoločnosť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brojené sily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ácia Spojených národov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 T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čný program Technická pomoc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Z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noviteľné zdroje energ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bor zahraničnej koordinácie pri MPRV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ô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b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uálny bo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. p.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ľnohospodárska pô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v.p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ľnohospodársky využívaná pô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B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vinová banka dá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ľnohospodárske družstv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D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ánené označenie pôvodu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e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gi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ánené zemepisné označenie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e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ic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daná hodnot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AR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c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structing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omoc na rekonštrukciu ekonomík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ľsk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menársky informač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UT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áza odrôd rastlinných druh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N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a na kontrak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ická osob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Preš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H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ľn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 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ľnoh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odpadového hospodárstva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ľnohospodárska, poľnohospodárs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ame platb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P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P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ôdohospodárska platobná agentúr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pozemkových úpra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ľská republi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PC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ém evidencie publikačnej činnosti pracovníkov univerzít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výskumných ústav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LIB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hovíck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V SR 2007-2013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rozvoja vidieka SR 2007-2013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V SR 2014-2020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rozvoja vidieka SR 2014-2020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 C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á skupina C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menárske služby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a poľnohospodárskych výrobcov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imat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BOL-EPP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nutie EPP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tion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te Transfe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ká federác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FI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kontaktný identifikačný čip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umunsko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 R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aci orgán pre Regionálny operačný progra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álny operačný progra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R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ýchlo rastúce drevi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Rimavská Sobot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ÚV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álny úrad verejného zdravotníct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tlinná výrob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VP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álna veterinárna a potravinová správa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c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ále ce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 r. o.; spol. s r. o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očnosť s ručením obmedzený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A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s,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ing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formačný systém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 E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pre ekonomiku a financ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 H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pre personalistik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 CHM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pre manažment zmien IS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 NEZ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pre nezrovnalosti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 PR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na riadenie a kontrolu opatrení Plánu Rozvoja vidie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 VY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čný systém pre výkazníctv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P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notná platba na plochu (Single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yme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m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ŽP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á agentúra životného prostredi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  <w:proofErr w:type="spellStart"/>
            <w:r w:rsidRPr="004130D2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41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proofErr w:type="spellEnd"/>
            <w:r w:rsidRPr="0041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4130D2">
              <w:rPr>
                <w:rFonts w:ascii="Times New Roman" w:hAnsi="Times New Roman" w:cs="Times New Roman"/>
                <w:sz w:val="24"/>
                <w:szCs w:val="24"/>
              </w:rPr>
              <w:t xml:space="preserve"> – jednotný platobný priestor v Európskej únii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F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reba fixného kapitál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M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ý hydrometeorologický ústa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statne hospodáriaci roľní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ovinsko 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zinárodný poľnohospodársky veľtrh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Svidní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 (SR)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 (Slovenská republik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 NACE Rev.2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istická klasifikácia ekonomických aktivít v Európskom spoločenstv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01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02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N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á národná rad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NŠ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A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očenstvo nezávislých štátov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ostredkovateľský orgán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cess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F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ate of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griculture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FI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ate of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security</w:t>
            </w:r>
            <w:proofErr w:type="spellEnd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n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orld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F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te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’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s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torový operačný progra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P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V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torový operačný program Poľnohospodárstvo a rozvoj vidie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vencie na produkt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očná poľnohospodárska politi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PK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á poľnohospodárska a potravinárska komor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r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á republi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PR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cia riadenia programov regionálneho rozvoj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T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B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očná organizácia trhu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sz w:val="24"/>
                <w:szCs w:val="24"/>
              </w:rPr>
              <w:t>Slovenská záručná a rozvojová ban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.p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ny podni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rukturálny fond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ny rozpočet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Ú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istický úrad Slovenskej republi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VPS S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B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na veterinárna a potravinová správa SR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á záručná a rozvojová ban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N-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-Europea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port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s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hm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a jatočnej hmotnosti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 ž. hm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a živej hmotnosti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FA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 hoc medzivládna pracovná skupina pre výživu zvierat CC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F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hrubého fixného kapitál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s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íc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J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joul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Topoľča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V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hovo orientované výdav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P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ko-prevádzkový celo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S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odhadnutá podpora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imat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SG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SÚ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ký skúšobný ústav pôdohospodársky SKTC-106, Rovin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Trna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T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valé trávne porast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ÚGKK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rad geodézie, kartografie a katastra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dom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pojené kráľovstvo; Veľká Británi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ÚKSÚ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stredný kontrolný a skúšobný ústav poľnohospodársk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CC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hovor OSN o boji proti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ertifikácii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n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a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ertific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ECE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odárska komisia OSN pre Európu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iss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Organizácie Spojených národov pre životné prostredie v lesníctve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OV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zinárodná únia na ochranu nových odrôd rastlín (International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New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eti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SVA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rad práce, sociálnych vecí a rodin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ÚRS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rad pre reguláciu sieťových odvetví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jené štáty americké (United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s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D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ÚVLF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ký dolár (peňažná mena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zita veterinárneho lekárstva a farmác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ÚVZ SR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rad verejného zdravotníctva SR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 4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jiny Vyšehradskej štvorky (Poľsko, Maďarsko, SR, Česká republik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DJ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ľká dobytčia jednotk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ledok hospodáreni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erinárny informač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álna lokálna sieť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LA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OIP 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 vyhodnocovania  laboratórnej diagnostiky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er Internet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  <w:proofErr w:type="spellEnd"/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D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útroodvetvová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treb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jná osobná dopra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N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álna primárna sieť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kumno-šľachtiteľská stanic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S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jná správa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jno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úkromné partnerstvo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ÚC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šší územný celok (samosprávny kraj; župa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ÚGK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kumný ústav geodézie a kartograf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ÚVH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ind w:left="-98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kumný ústav vodného hospodárstv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ZP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berové zisťovanie pracovných síl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AICENT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ové stredisko pre poľnohospodárske informác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F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ový potravinový program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ová zdravotnícka organizácia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PO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FS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M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ová organizácia duševného vlastníctva (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Feature Service</w:t>
            </w:r>
          </w:p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ic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ww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e</w:t>
            </w:r>
            <w:proofErr w:type="spellEnd"/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Žilina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B GIS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á báza údajov pre geografický informačný systém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b., Z. z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ierka zákonov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FEÚ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luvy o fungovaní Európskej ún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TŠ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. hm.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á hmotnosť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oNFP</w:t>
            </w:r>
            <w:proofErr w:type="spellEnd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dosť o nenávratný finančný príspevok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oP</w:t>
            </w:r>
            <w:proofErr w:type="spellEnd"/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dosť o platbu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P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otné prostredie</w:t>
            </w:r>
          </w:p>
        </w:tc>
      </w:tr>
      <w:tr w:rsidR="00245127" w:rsidRPr="004130D2" w:rsidTr="00EC0D7B">
        <w:trPr>
          <w:trHeight w:val="30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ŽV </w:t>
            </w:r>
          </w:p>
        </w:tc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p w:rsidR="00245127" w:rsidRPr="004130D2" w:rsidRDefault="00245127" w:rsidP="002451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očíšna výroba</w:t>
            </w:r>
          </w:p>
        </w:tc>
      </w:tr>
    </w:tbl>
    <w:p w:rsidR="00D736C3" w:rsidRPr="004130D2" w:rsidRDefault="00D736C3" w:rsidP="004C12A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64846" w:rsidRPr="004130D2" w:rsidRDefault="00E64846">
      <w:pPr>
        <w:keepNext/>
        <w:keepLines/>
        <w:spacing w:after="0" w:line="240" w:lineRule="auto"/>
        <w:contextualSpacing/>
        <w:jc w:val="lef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4846" w:rsidRPr="004130D2" w:rsidSect="007419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51" w:bottom="1021" w:left="1151" w:header="113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BD" w:rsidRDefault="00C302BD" w:rsidP="003856C9">
      <w:pPr>
        <w:spacing w:after="0" w:line="240" w:lineRule="auto"/>
      </w:pPr>
      <w:r>
        <w:separator/>
      </w:r>
    </w:p>
  </w:endnote>
  <w:endnote w:type="continuationSeparator" w:id="0">
    <w:p w:rsidR="00C302BD" w:rsidRDefault="00C302B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64" w:rsidRDefault="00720264" w:rsidP="007803B7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39B34" wp14:editId="61D5D588">
              <wp:simplePos x="0" y="0"/>
              <wp:positionH relativeFrom="column">
                <wp:posOffset>5636277</wp:posOffset>
              </wp:positionH>
              <wp:positionV relativeFrom="paragraph">
                <wp:posOffset>-52932</wp:posOffset>
              </wp:positionV>
              <wp:extent cx="18766" cy="5908"/>
              <wp:effectExtent l="0" t="0" r="19685" b="13335"/>
              <wp:wrapNone/>
              <wp:docPr id="29" name="Voľný tva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66" cy="5908"/>
                      </a:xfrm>
                      <a:custGeom>
                        <a:avLst/>
                        <a:gdLst>
                          <a:gd name="T0" fmla="*/ 1 w 12"/>
                          <a:gd name="T1" fmla="*/ 0 h 8"/>
                          <a:gd name="T2" fmla="*/ 12 w 12"/>
                          <a:gd name="T3" fmla="*/ 8 h 8"/>
                          <a:gd name="T4" fmla="*/ 0 w 12"/>
                          <a:gd name="T5" fmla="*/ 8 h 8"/>
                          <a:gd name="T6" fmla="*/ 1 w 12"/>
                          <a:gd name="T7" fmla="*/ 0 h 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2" h="8">
                            <a:moveTo>
                              <a:pt x="1" y="0"/>
                            </a:moveTo>
                            <a:lnTo>
                              <a:pt x="12" y="8"/>
                            </a:lnTo>
                            <a:lnTo>
                              <a:pt x="0" y="8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 w="0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A763DD" id="Voľný tvar 29" o:spid="_x0000_s1026" style="position:absolute;margin-left:443.8pt;margin-top:-4.15pt;width:1.5pt;height: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" path="m1,l12,8,,8,1,xe" fillcolor="#538135 [2409]" strokecolor="#d8d8d8 [2732]" strokeweight="0">
              <v:path arrowok="t" o:connecttype="custom" o:connectlocs="1564,0;18766,5908;0,5908;1564,0" o:connectangles="0,0,0,0"/>
            </v:shape>
          </w:pict>
        </mc:Fallback>
      </mc:AlternateContent>
    </w:r>
    <w:sdt>
      <w:sdtPr>
        <w:id w:val="887991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BD6E2D">
          <w:rPr>
            <w:noProof/>
            <w:lang w:bidi="sk-SK"/>
          </w:rPr>
          <w:t>10</w:t>
        </w:r>
        <w:r>
          <w:rPr>
            <w:noProof/>
            <w:lang w:bidi="sk-SK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64" w:rsidRDefault="0072026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F7D3ED" wp14:editId="418A1A84">
              <wp:simplePos x="0" y="0"/>
              <wp:positionH relativeFrom="column">
                <wp:posOffset>5297910</wp:posOffset>
              </wp:positionH>
              <wp:positionV relativeFrom="paragraph">
                <wp:posOffset>-148208</wp:posOffset>
              </wp:positionV>
              <wp:extent cx="14286" cy="4045"/>
              <wp:effectExtent l="0" t="0" r="24130" b="15240"/>
              <wp:wrapNone/>
              <wp:docPr id="39" name="Voľný tva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86" cy="4045"/>
                      </a:xfrm>
                      <a:custGeom>
                        <a:avLst/>
                        <a:gdLst>
                          <a:gd name="T0" fmla="*/ 1 w 12"/>
                          <a:gd name="T1" fmla="*/ 0 h 8"/>
                          <a:gd name="T2" fmla="*/ 12 w 12"/>
                          <a:gd name="T3" fmla="*/ 8 h 8"/>
                          <a:gd name="T4" fmla="*/ 0 w 12"/>
                          <a:gd name="T5" fmla="*/ 8 h 8"/>
                          <a:gd name="T6" fmla="*/ 1 w 12"/>
                          <a:gd name="T7" fmla="*/ 0 h 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2" h="8">
                            <a:moveTo>
                              <a:pt x="1" y="0"/>
                            </a:moveTo>
                            <a:lnTo>
                              <a:pt x="12" y="8"/>
                            </a:lnTo>
                            <a:lnTo>
                              <a:pt x="0" y="8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 w="0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A4DC07" id="Voľný tvar 39" o:spid="_x0000_s1026" style="position:absolute;margin-left:417.15pt;margin-top:-11.65pt;width:1.1pt;height: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" path="m1,l12,8,,8,1,xe" fillcolor="#538135 [2409]" strokecolor="#d8d8d8 [2732]" strokeweight="0">
              <v:path arrowok="t" o:connecttype="custom" o:connectlocs="1191,0;14286,4045;0,4045;1191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BD" w:rsidRDefault="00C302BD" w:rsidP="003856C9">
      <w:pPr>
        <w:spacing w:after="0" w:line="240" w:lineRule="auto"/>
      </w:pPr>
      <w:r>
        <w:separator/>
      </w:r>
    </w:p>
  </w:footnote>
  <w:footnote w:type="continuationSeparator" w:id="0">
    <w:p w:rsidR="00C302BD" w:rsidRDefault="00C302B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64" w:rsidRDefault="00720264" w:rsidP="00D07010"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64" w:rsidRPr="0088768D" w:rsidRDefault="00720264" w:rsidP="0088768D">
    <w:pPr>
      <w:rPr>
        <w:rFonts w:cs="Times New Roman CE"/>
        <w:b/>
        <w:smallCaps/>
        <w:color w:val="538135" w:themeColor="accent6" w:themeShade="BF"/>
      </w:rPr>
    </w:pPr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  <w:p w:rsidR="00720264" w:rsidRPr="00CA4E20" w:rsidRDefault="00720264">
    <w:pPr>
      <w:pStyle w:val="Hlavika"/>
      <w:rPr>
        <w:color w:val="C5E0B3" w:themeColor="accent6" w:themeTint="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2DB7"/>
    <w:multiLevelType w:val="hybridMultilevel"/>
    <w:tmpl w:val="EF6ED9A4"/>
    <w:lvl w:ilvl="0" w:tplc="19D0BD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FF527B"/>
    <w:multiLevelType w:val="hybridMultilevel"/>
    <w:tmpl w:val="DBD626D2"/>
    <w:lvl w:ilvl="0" w:tplc="FEA0D92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B3D54"/>
    <w:multiLevelType w:val="hybridMultilevel"/>
    <w:tmpl w:val="20D032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AC7250C"/>
    <w:multiLevelType w:val="hybridMultilevel"/>
    <w:tmpl w:val="8F9A6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11EE3"/>
    <w:multiLevelType w:val="hybridMultilevel"/>
    <w:tmpl w:val="EABCC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021F8"/>
    <w:multiLevelType w:val="hybridMultilevel"/>
    <w:tmpl w:val="BB9CE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D01B8"/>
    <w:multiLevelType w:val="hybridMultilevel"/>
    <w:tmpl w:val="3134F240"/>
    <w:lvl w:ilvl="0" w:tplc="1FD4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44490"/>
    <w:multiLevelType w:val="hybridMultilevel"/>
    <w:tmpl w:val="1462469A"/>
    <w:lvl w:ilvl="0" w:tplc="EED4C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33149"/>
    <w:multiLevelType w:val="hybridMultilevel"/>
    <w:tmpl w:val="D6EC9B28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C24A9"/>
    <w:multiLevelType w:val="hybridMultilevel"/>
    <w:tmpl w:val="42AAC6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962C4"/>
    <w:multiLevelType w:val="hybridMultilevel"/>
    <w:tmpl w:val="98BAB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E2F22"/>
    <w:multiLevelType w:val="hybridMultilevel"/>
    <w:tmpl w:val="E20EC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56832"/>
    <w:multiLevelType w:val="hybridMultilevel"/>
    <w:tmpl w:val="1A28E6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021096"/>
    <w:multiLevelType w:val="hybridMultilevel"/>
    <w:tmpl w:val="D8C6B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0000B"/>
    <w:multiLevelType w:val="hybridMultilevel"/>
    <w:tmpl w:val="C11AB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F2323"/>
    <w:multiLevelType w:val="hybridMultilevel"/>
    <w:tmpl w:val="814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4BF0"/>
    <w:multiLevelType w:val="hybridMultilevel"/>
    <w:tmpl w:val="150239F8"/>
    <w:lvl w:ilvl="0" w:tplc="645EC556">
      <w:start w:val="1"/>
      <w:numFmt w:val="decimal"/>
      <w:lvlText w:val="2.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A1BD9"/>
    <w:multiLevelType w:val="hybridMultilevel"/>
    <w:tmpl w:val="0DE2DB4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C001F"/>
    <w:multiLevelType w:val="hybridMultilevel"/>
    <w:tmpl w:val="E826A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82A0F"/>
    <w:multiLevelType w:val="hybridMultilevel"/>
    <w:tmpl w:val="5D643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9725E"/>
    <w:multiLevelType w:val="hybridMultilevel"/>
    <w:tmpl w:val="B548F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36FBB"/>
    <w:multiLevelType w:val="hybridMultilevel"/>
    <w:tmpl w:val="54A47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C2450"/>
    <w:multiLevelType w:val="hybridMultilevel"/>
    <w:tmpl w:val="3FBA1C84"/>
    <w:lvl w:ilvl="0" w:tplc="AF2223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42100D"/>
    <w:multiLevelType w:val="hybridMultilevel"/>
    <w:tmpl w:val="06985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525FF"/>
    <w:multiLevelType w:val="hybridMultilevel"/>
    <w:tmpl w:val="B3CC1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C105B"/>
    <w:multiLevelType w:val="hybridMultilevel"/>
    <w:tmpl w:val="6B46F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512CC8"/>
    <w:multiLevelType w:val="hybridMultilevel"/>
    <w:tmpl w:val="749CF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64B15"/>
    <w:multiLevelType w:val="hybridMultilevel"/>
    <w:tmpl w:val="AFFC0382"/>
    <w:lvl w:ilvl="0" w:tplc="EED4C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3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5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9726580"/>
    <w:multiLevelType w:val="hybridMultilevel"/>
    <w:tmpl w:val="409AB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502F1"/>
    <w:multiLevelType w:val="hybridMultilevel"/>
    <w:tmpl w:val="0BE6E794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4B374949"/>
    <w:multiLevelType w:val="hybridMultilevel"/>
    <w:tmpl w:val="933CE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235F3"/>
    <w:multiLevelType w:val="hybridMultilevel"/>
    <w:tmpl w:val="E7A8D4E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4D961A3"/>
    <w:multiLevelType w:val="hybridMultilevel"/>
    <w:tmpl w:val="B3205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D1665"/>
    <w:multiLevelType w:val="hybridMultilevel"/>
    <w:tmpl w:val="8C9A61B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CC87F8F"/>
    <w:multiLevelType w:val="hybridMultilevel"/>
    <w:tmpl w:val="BA84093C"/>
    <w:lvl w:ilvl="0" w:tplc="74E28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F38CE"/>
    <w:multiLevelType w:val="hybridMultilevel"/>
    <w:tmpl w:val="D6CE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8795B"/>
    <w:multiLevelType w:val="hybridMultilevel"/>
    <w:tmpl w:val="B21420CA"/>
    <w:lvl w:ilvl="0" w:tplc="3E34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27401"/>
    <w:multiLevelType w:val="hybridMultilevel"/>
    <w:tmpl w:val="3A1835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E89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1"/>
  </w:num>
  <w:num w:numId="13">
    <w:abstractNumId w:val="26"/>
  </w:num>
  <w:num w:numId="14">
    <w:abstractNumId w:val="26"/>
  </w:num>
  <w:num w:numId="15">
    <w:abstractNumId w:val="28"/>
  </w:num>
  <w:num w:numId="16">
    <w:abstractNumId w:val="43"/>
  </w:num>
  <w:num w:numId="17">
    <w:abstractNumId w:val="48"/>
  </w:num>
  <w:num w:numId="18">
    <w:abstractNumId w:val="30"/>
  </w:num>
  <w:num w:numId="19">
    <w:abstractNumId w:val="25"/>
  </w:num>
  <w:num w:numId="20">
    <w:abstractNumId w:val="14"/>
  </w:num>
  <w:num w:numId="21">
    <w:abstractNumId w:val="45"/>
  </w:num>
  <w:num w:numId="22">
    <w:abstractNumId w:val="15"/>
  </w:num>
  <w:num w:numId="23">
    <w:abstractNumId w:val="18"/>
  </w:num>
  <w:num w:numId="24">
    <w:abstractNumId w:val="27"/>
  </w:num>
  <w:num w:numId="25">
    <w:abstractNumId w:val="10"/>
  </w:num>
  <w:num w:numId="26">
    <w:abstractNumId w:val="22"/>
  </w:num>
  <w:num w:numId="27">
    <w:abstractNumId w:val="13"/>
  </w:num>
  <w:num w:numId="28">
    <w:abstractNumId w:val="33"/>
  </w:num>
  <w:num w:numId="29">
    <w:abstractNumId w:val="47"/>
  </w:num>
  <w:num w:numId="30">
    <w:abstractNumId w:val="40"/>
  </w:num>
  <w:num w:numId="31">
    <w:abstractNumId w:val="12"/>
  </w:num>
  <w:num w:numId="32">
    <w:abstractNumId w:val="42"/>
  </w:num>
  <w:num w:numId="33">
    <w:abstractNumId w:val="36"/>
  </w:num>
  <w:num w:numId="34">
    <w:abstractNumId w:val="31"/>
  </w:num>
  <w:num w:numId="35">
    <w:abstractNumId w:val="41"/>
  </w:num>
  <w:num w:numId="36">
    <w:abstractNumId w:val="46"/>
  </w:num>
  <w:num w:numId="37">
    <w:abstractNumId w:val="23"/>
  </w:num>
  <w:num w:numId="38">
    <w:abstractNumId w:val="34"/>
  </w:num>
  <w:num w:numId="39">
    <w:abstractNumId w:val="21"/>
  </w:num>
  <w:num w:numId="40">
    <w:abstractNumId w:val="35"/>
  </w:num>
  <w:num w:numId="41">
    <w:abstractNumId w:val="39"/>
  </w:num>
  <w:num w:numId="42">
    <w:abstractNumId w:val="20"/>
  </w:num>
  <w:num w:numId="43">
    <w:abstractNumId w:val="29"/>
  </w:num>
  <w:num w:numId="44">
    <w:abstractNumId w:val="24"/>
  </w:num>
  <w:num w:numId="45">
    <w:abstractNumId w:val="44"/>
  </w:num>
  <w:num w:numId="46">
    <w:abstractNumId w:val="37"/>
  </w:num>
  <w:num w:numId="47">
    <w:abstractNumId w:val="17"/>
  </w:num>
  <w:num w:numId="48">
    <w:abstractNumId w:val="16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0"/>
    <w:rsid w:val="00000929"/>
    <w:rsid w:val="0001705B"/>
    <w:rsid w:val="00052BE1"/>
    <w:rsid w:val="000656C3"/>
    <w:rsid w:val="0007412A"/>
    <w:rsid w:val="000979F3"/>
    <w:rsid w:val="000A4989"/>
    <w:rsid w:val="000D3226"/>
    <w:rsid w:val="000F13AF"/>
    <w:rsid w:val="000F224B"/>
    <w:rsid w:val="0010199E"/>
    <w:rsid w:val="0010257B"/>
    <w:rsid w:val="001166C2"/>
    <w:rsid w:val="001205E9"/>
    <w:rsid w:val="001229CC"/>
    <w:rsid w:val="00142C04"/>
    <w:rsid w:val="001503AC"/>
    <w:rsid w:val="001765FE"/>
    <w:rsid w:val="00180A53"/>
    <w:rsid w:val="001863CA"/>
    <w:rsid w:val="0019561F"/>
    <w:rsid w:val="001B32D2"/>
    <w:rsid w:val="001B6ADE"/>
    <w:rsid w:val="001C697A"/>
    <w:rsid w:val="002321A6"/>
    <w:rsid w:val="00242788"/>
    <w:rsid w:val="00245127"/>
    <w:rsid w:val="00255585"/>
    <w:rsid w:val="00266427"/>
    <w:rsid w:val="00283B81"/>
    <w:rsid w:val="00293B83"/>
    <w:rsid w:val="002A3621"/>
    <w:rsid w:val="002A4C3B"/>
    <w:rsid w:val="002B3890"/>
    <w:rsid w:val="002B7747"/>
    <w:rsid w:val="002C77B9"/>
    <w:rsid w:val="002D29DE"/>
    <w:rsid w:val="002E45B4"/>
    <w:rsid w:val="002E7049"/>
    <w:rsid w:val="002F485A"/>
    <w:rsid w:val="002F6CA8"/>
    <w:rsid w:val="003053D9"/>
    <w:rsid w:val="00335008"/>
    <w:rsid w:val="00380231"/>
    <w:rsid w:val="003856C9"/>
    <w:rsid w:val="0039000C"/>
    <w:rsid w:val="00396369"/>
    <w:rsid w:val="003D0CBE"/>
    <w:rsid w:val="003F4D31"/>
    <w:rsid w:val="003F5FDB"/>
    <w:rsid w:val="0040133C"/>
    <w:rsid w:val="00403995"/>
    <w:rsid w:val="004130D2"/>
    <w:rsid w:val="0042388A"/>
    <w:rsid w:val="0043426C"/>
    <w:rsid w:val="00441EB9"/>
    <w:rsid w:val="0044668D"/>
    <w:rsid w:val="00463463"/>
    <w:rsid w:val="0046738B"/>
    <w:rsid w:val="00470873"/>
    <w:rsid w:val="00473EF8"/>
    <w:rsid w:val="004760E5"/>
    <w:rsid w:val="004C12A7"/>
    <w:rsid w:val="004D22BB"/>
    <w:rsid w:val="005064E7"/>
    <w:rsid w:val="00514918"/>
    <w:rsid w:val="005152F2"/>
    <w:rsid w:val="005225C5"/>
    <w:rsid w:val="005246B9"/>
    <w:rsid w:val="005324E2"/>
    <w:rsid w:val="00534E4E"/>
    <w:rsid w:val="00542F92"/>
    <w:rsid w:val="0055086C"/>
    <w:rsid w:val="00551D35"/>
    <w:rsid w:val="005562D4"/>
    <w:rsid w:val="00557019"/>
    <w:rsid w:val="005674AC"/>
    <w:rsid w:val="00580925"/>
    <w:rsid w:val="005A1E51"/>
    <w:rsid w:val="005A7E57"/>
    <w:rsid w:val="005D5C7A"/>
    <w:rsid w:val="005E1548"/>
    <w:rsid w:val="00612A00"/>
    <w:rsid w:val="00616FF4"/>
    <w:rsid w:val="0062126B"/>
    <w:rsid w:val="00622EB2"/>
    <w:rsid w:val="0062469C"/>
    <w:rsid w:val="006577D5"/>
    <w:rsid w:val="006679AA"/>
    <w:rsid w:val="00671CC5"/>
    <w:rsid w:val="006920B2"/>
    <w:rsid w:val="00696AAF"/>
    <w:rsid w:val="006A3CE7"/>
    <w:rsid w:val="006A62F5"/>
    <w:rsid w:val="006D4F9E"/>
    <w:rsid w:val="00720264"/>
    <w:rsid w:val="0074028F"/>
    <w:rsid w:val="0074196B"/>
    <w:rsid w:val="00743379"/>
    <w:rsid w:val="00747550"/>
    <w:rsid w:val="0076071C"/>
    <w:rsid w:val="007803B7"/>
    <w:rsid w:val="00783443"/>
    <w:rsid w:val="007A7C08"/>
    <w:rsid w:val="007B2F5C"/>
    <w:rsid w:val="007B3612"/>
    <w:rsid w:val="007C5F05"/>
    <w:rsid w:val="007D2256"/>
    <w:rsid w:val="007E0D1F"/>
    <w:rsid w:val="007E3860"/>
    <w:rsid w:val="007F5E61"/>
    <w:rsid w:val="00825E64"/>
    <w:rsid w:val="00825ED8"/>
    <w:rsid w:val="00832043"/>
    <w:rsid w:val="00832F81"/>
    <w:rsid w:val="00841714"/>
    <w:rsid w:val="008501C7"/>
    <w:rsid w:val="0088768D"/>
    <w:rsid w:val="008C1AA8"/>
    <w:rsid w:val="008C7CA2"/>
    <w:rsid w:val="008F6337"/>
    <w:rsid w:val="00914DAF"/>
    <w:rsid w:val="009151CB"/>
    <w:rsid w:val="00923FC4"/>
    <w:rsid w:val="00925782"/>
    <w:rsid w:val="0093286E"/>
    <w:rsid w:val="00955586"/>
    <w:rsid w:val="00955C0A"/>
    <w:rsid w:val="00975204"/>
    <w:rsid w:val="00985EC5"/>
    <w:rsid w:val="00987E60"/>
    <w:rsid w:val="00992FF1"/>
    <w:rsid w:val="009C7FCD"/>
    <w:rsid w:val="009D1627"/>
    <w:rsid w:val="00A305FF"/>
    <w:rsid w:val="00A403C5"/>
    <w:rsid w:val="00A42F91"/>
    <w:rsid w:val="00A958B3"/>
    <w:rsid w:val="00AC0AF4"/>
    <w:rsid w:val="00AC60B5"/>
    <w:rsid w:val="00AF1258"/>
    <w:rsid w:val="00AF6C44"/>
    <w:rsid w:val="00B01E52"/>
    <w:rsid w:val="00B43630"/>
    <w:rsid w:val="00B550FC"/>
    <w:rsid w:val="00B85871"/>
    <w:rsid w:val="00B93310"/>
    <w:rsid w:val="00BA7523"/>
    <w:rsid w:val="00BB3B21"/>
    <w:rsid w:val="00BC0BEE"/>
    <w:rsid w:val="00BC0D37"/>
    <w:rsid w:val="00BC1F18"/>
    <w:rsid w:val="00BD2E58"/>
    <w:rsid w:val="00BD6E2D"/>
    <w:rsid w:val="00BF6BAB"/>
    <w:rsid w:val="00C007A5"/>
    <w:rsid w:val="00C20E6E"/>
    <w:rsid w:val="00C302BD"/>
    <w:rsid w:val="00C309C2"/>
    <w:rsid w:val="00C369F8"/>
    <w:rsid w:val="00C420C8"/>
    <w:rsid w:val="00C4403A"/>
    <w:rsid w:val="00C7113C"/>
    <w:rsid w:val="00C765A7"/>
    <w:rsid w:val="00C806C0"/>
    <w:rsid w:val="00CA4E20"/>
    <w:rsid w:val="00CA75E1"/>
    <w:rsid w:val="00CB32A5"/>
    <w:rsid w:val="00CD4FD3"/>
    <w:rsid w:val="00CE6306"/>
    <w:rsid w:val="00D060BA"/>
    <w:rsid w:val="00D07010"/>
    <w:rsid w:val="00D11C4D"/>
    <w:rsid w:val="00D5067A"/>
    <w:rsid w:val="00D627A9"/>
    <w:rsid w:val="00D72A22"/>
    <w:rsid w:val="00D736C3"/>
    <w:rsid w:val="00DC0F74"/>
    <w:rsid w:val="00DC79BB"/>
    <w:rsid w:val="00DF0A0F"/>
    <w:rsid w:val="00DF168B"/>
    <w:rsid w:val="00DF17C2"/>
    <w:rsid w:val="00E041FC"/>
    <w:rsid w:val="00E05131"/>
    <w:rsid w:val="00E34D58"/>
    <w:rsid w:val="00E537F2"/>
    <w:rsid w:val="00E64846"/>
    <w:rsid w:val="00E73012"/>
    <w:rsid w:val="00E941EF"/>
    <w:rsid w:val="00E94C6A"/>
    <w:rsid w:val="00EA2AD4"/>
    <w:rsid w:val="00EA7171"/>
    <w:rsid w:val="00EB1C1B"/>
    <w:rsid w:val="00EC0D7B"/>
    <w:rsid w:val="00EC62DE"/>
    <w:rsid w:val="00EE4AED"/>
    <w:rsid w:val="00F077AE"/>
    <w:rsid w:val="00F14687"/>
    <w:rsid w:val="00F56435"/>
    <w:rsid w:val="00F572CB"/>
    <w:rsid w:val="00F91A9C"/>
    <w:rsid w:val="00F927F0"/>
    <w:rsid w:val="00FA07AA"/>
    <w:rsid w:val="00FB0A17"/>
    <w:rsid w:val="00FB6A8F"/>
    <w:rsid w:val="00FE20E6"/>
    <w:rsid w:val="00FE7FC3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C4C963-8DFC-4B68-A34F-69B0A5D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630"/>
    <w:rPr>
      <w:rFonts w:ascii="Calibri" w:hAnsi="Calibri"/>
    </w:rPr>
  </w:style>
  <w:style w:type="paragraph" w:styleId="Nadpis1">
    <w:name w:val="heading 1"/>
    <w:basedOn w:val="Normlny"/>
    <w:link w:val="Nadpis1Char"/>
    <w:uiPriority w:val="9"/>
    <w:qFormat/>
    <w:rsid w:val="0046738B"/>
    <w:pPr>
      <w:keepNext/>
      <w:keepLines/>
      <w:pBdr>
        <w:top w:val="single" w:sz="8" w:space="16" w:color="538135" w:themeColor="accent6" w:themeShade="BF"/>
        <w:bottom w:val="single" w:sz="8" w:space="16" w:color="538135" w:themeColor="accent6" w:themeShade="BF"/>
      </w:pBdr>
      <w:spacing w:after="0" w:line="240" w:lineRule="auto"/>
      <w:contextualSpacing/>
      <w:outlineLvl w:val="0"/>
    </w:pPr>
    <w:rPr>
      <w:rFonts w:eastAsiaTheme="majorEastAsia" w:cstheme="majorBidi"/>
      <w:caps/>
      <w:color w:val="538135" w:themeColor="accent6" w:themeShade="BF"/>
      <w:sz w:val="28"/>
      <w:szCs w:val="32"/>
    </w:rPr>
  </w:style>
  <w:style w:type="paragraph" w:styleId="Nadpis2">
    <w:name w:val="heading 2"/>
    <w:basedOn w:val="Normlny"/>
    <w:link w:val="Nadpis2Char"/>
    <w:unhideWhenUsed/>
    <w:qFormat/>
    <w:rsid w:val="00EA2AD4"/>
    <w:pPr>
      <w:keepNext/>
      <w:keepLines/>
      <w:spacing w:after="360" w:line="240" w:lineRule="auto"/>
      <w:contextualSpacing/>
      <w:outlineLvl w:val="1"/>
    </w:pPr>
    <w:rPr>
      <w:rFonts w:eastAsiaTheme="majorEastAsia" w:cstheme="majorBidi"/>
      <w:color w:val="538135" w:themeColor="accent6" w:themeShade="BF"/>
      <w:sz w:val="24"/>
      <w:szCs w:val="26"/>
    </w:rPr>
  </w:style>
  <w:style w:type="paragraph" w:styleId="Nadpis3">
    <w:name w:val="heading 3"/>
    <w:basedOn w:val="Register3"/>
    <w:link w:val="Nadpis3Char"/>
    <w:unhideWhenUsed/>
    <w:qFormat/>
    <w:rsid w:val="00542F92"/>
    <w:pPr>
      <w:keepNext/>
      <w:keepLines/>
      <w:ind w:left="0" w:firstLine="0"/>
      <w:contextualSpacing/>
      <w:jc w:val="left"/>
      <w:outlineLvl w:val="2"/>
    </w:pPr>
    <w:rPr>
      <w:rFonts w:eastAsiaTheme="majorEastAsia" w:cstheme="majorBidi"/>
      <w:caps/>
      <w:color w:val="538135" w:themeColor="accent6" w:themeShade="BF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622EB2"/>
    <w:pPr>
      <w:keepNext/>
      <w:keepLines/>
      <w:spacing w:before="360" w:after="0"/>
      <w:contextualSpacing/>
      <w:outlineLvl w:val="3"/>
    </w:pPr>
    <w:rPr>
      <w:rFonts w:eastAsiaTheme="majorEastAsia" w:cstheme="majorBidi"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B3612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61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3630"/>
    <w:rPr>
      <w:rFonts w:ascii="Calibri" w:eastAsiaTheme="majorEastAsia" w:hAnsi="Calibri" w:cstheme="majorBidi"/>
      <w:caps/>
      <w:color w:val="538135" w:themeColor="accent6" w:themeShade="BF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EA2AD4"/>
    <w:rPr>
      <w:rFonts w:ascii="Calibri" w:eastAsiaTheme="majorEastAsia" w:hAnsi="Calibri" w:cstheme="majorBidi"/>
      <w:color w:val="538135" w:themeColor="accent6" w:themeShade="BF"/>
      <w:sz w:val="24"/>
      <w:szCs w:val="26"/>
    </w:r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character" w:customStyle="1" w:styleId="Nadpis3Char">
    <w:name w:val="Nadpis 3 Char"/>
    <w:basedOn w:val="Predvolenpsmoodseku"/>
    <w:link w:val="Nadpis3"/>
    <w:rsid w:val="00542F92"/>
    <w:rPr>
      <w:rFonts w:ascii="Calibri" w:eastAsiaTheme="majorEastAsia" w:hAnsi="Calibri" w:cstheme="majorBidi"/>
      <w:caps/>
      <w:color w:val="538135" w:themeColor="accent6" w:themeShade="BF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22EB2"/>
    <w:rPr>
      <w:rFonts w:ascii="Calibri" w:eastAsiaTheme="majorEastAsia" w:hAnsi="Calibri" w:cstheme="majorBidi"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7B3612"/>
    <w:rPr>
      <w:rFonts w:ascii="Calibri" w:eastAsiaTheme="majorEastAsia" w:hAnsi="Calibri" w:cstheme="majorBidi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3612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paragraph" w:styleId="Bezriadkovania">
    <w:name w:val="No Spacing"/>
    <w:link w:val="BezriadkovaniaChar"/>
    <w:uiPriority w:val="1"/>
    <w:qFormat/>
    <w:rsid w:val="007B3612"/>
    <w:pPr>
      <w:spacing w:after="0" w:line="240" w:lineRule="auto"/>
    </w:pPr>
    <w:rPr>
      <w:rFonts w:ascii="Calibri" w:hAnsi="Calibri"/>
    </w:rPr>
  </w:style>
  <w:style w:type="character" w:customStyle="1" w:styleId="BezriadkovaniaChar">
    <w:name w:val="Bez riadkovania Char"/>
    <w:link w:val="Bezriadkovania"/>
    <w:uiPriority w:val="1"/>
    <w:rsid w:val="002D29DE"/>
    <w:rPr>
      <w:rFonts w:ascii="Calibri" w:hAnsi="Calibri"/>
    </w:rPr>
  </w:style>
  <w:style w:type="paragraph" w:customStyle="1" w:styleId="Grafikaiary">
    <w:name w:val="Grafika čiary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41714"/>
  </w:style>
  <w:style w:type="paragraph" w:styleId="Oznaitext">
    <w:name w:val="Block Text"/>
    <w:basedOn w:val="Norm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1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1714"/>
  </w:style>
  <w:style w:type="paragraph" w:styleId="Zkladntext2">
    <w:name w:val="Body Text 2"/>
    <w:basedOn w:val="Normlny"/>
    <w:link w:val="Zkladn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41714"/>
  </w:style>
  <w:style w:type="paragraph" w:styleId="Zkladntext3">
    <w:name w:val="Body Text 3"/>
    <w:basedOn w:val="Normlny"/>
    <w:link w:val="Zkladn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171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4171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4171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4171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4171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4171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171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841714"/>
  </w:style>
  <w:style w:type="table" w:styleId="Farebnmrieka">
    <w:name w:val="Colorful Grid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4171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71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71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41714"/>
  </w:style>
  <w:style w:type="character" w:customStyle="1" w:styleId="DtumChar">
    <w:name w:val="Dátum Char"/>
    <w:basedOn w:val="Predvolenpsmoodseku"/>
    <w:link w:val="Dtum"/>
    <w:uiPriority w:val="99"/>
    <w:semiHidden/>
    <w:rsid w:val="0084171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41714"/>
  </w:style>
  <w:style w:type="character" w:styleId="Zvraznenie">
    <w:name w:val="Emphasis"/>
    <w:basedOn w:val="Predvolenpsmoodseku"/>
    <w:uiPriority w:val="20"/>
    <w:semiHidden/>
    <w:unhideWhenUsed/>
    <w:qFormat/>
    <w:rsid w:val="0084171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171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1714"/>
    <w:rPr>
      <w:szCs w:val="20"/>
    </w:rPr>
  </w:style>
  <w:style w:type="table" w:styleId="Tabukasmriekou1svetl">
    <w:name w:val="Grid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kratkaHTML">
    <w:name w:val="HTML Acronym"/>
    <w:basedOn w:val="Predvolenpsmoodseku"/>
    <w:uiPriority w:val="99"/>
    <w:semiHidden/>
    <w:unhideWhenUsed/>
    <w:rsid w:val="00841714"/>
  </w:style>
  <w:style w:type="paragraph" w:styleId="AdresaHTML">
    <w:name w:val="HTML Address"/>
    <w:basedOn w:val="Normlny"/>
    <w:link w:val="Adresa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4171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4171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4171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4171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4171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4171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41714"/>
    <w:rPr>
      <w:i/>
      <w:iCs/>
      <w:color w:val="37B6AE" w:themeColor="accent1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41714"/>
  </w:style>
  <w:style w:type="paragraph" w:styleId="Zoznam">
    <w:name w:val="List"/>
    <w:basedOn w:val="Normlny"/>
    <w:uiPriority w:val="99"/>
    <w:semiHidden/>
    <w:unhideWhenUsed/>
    <w:rsid w:val="0084171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84171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84171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84171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84171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unhideWhenUsed/>
    <w:qFormat/>
    <w:rsid w:val="0084171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1205E9"/>
    <w:rPr>
      <w:rFonts w:ascii="Calibri" w:hAnsi="Calibri"/>
    </w:rPr>
  </w:style>
  <w:style w:type="table" w:styleId="Tabukasozoznamom1svetl">
    <w:name w:val="List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4171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4171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4171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41714"/>
  </w:style>
  <w:style w:type="character" w:styleId="slostrany">
    <w:name w:val="page number"/>
    <w:basedOn w:val="Predvolenpsmoodseku"/>
    <w:uiPriority w:val="99"/>
    <w:semiHidden/>
    <w:unhideWhenUsed/>
    <w:rsid w:val="00841714"/>
  </w:style>
  <w:style w:type="table" w:styleId="Obyajntabuka1">
    <w:name w:val="Plain Table 1"/>
    <w:basedOn w:val="Normlnatabuka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4171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4171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4171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41714"/>
  </w:style>
  <w:style w:type="paragraph" w:styleId="Podpis">
    <w:name w:val="Signature"/>
    <w:basedOn w:val="Normlny"/>
    <w:link w:val="Podpis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41714"/>
  </w:style>
  <w:style w:type="character" w:styleId="Siln">
    <w:name w:val="Strong"/>
    <w:basedOn w:val="Predvolenpsmoodseku"/>
    <w:uiPriority w:val="22"/>
    <w:unhideWhenUsed/>
    <w:qFormat/>
    <w:rsid w:val="00841714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4171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4171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4171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4171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4171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4171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4171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4171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4171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4171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4171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lny"/>
    <w:next w:val="Nadpis3"/>
    <w:link w:val="Znakgrafiky"/>
    <w:uiPriority w:val="10"/>
    <w:qFormat/>
    <w:rsid w:val="00C420C8"/>
    <w:pPr>
      <w:spacing w:before="320" w:after="80"/>
    </w:pPr>
  </w:style>
  <w:style w:type="character" w:customStyle="1" w:styleId="Znakgrafiky">
    <w:name w:val="Znak grafiky"/>
    <w:basedOn w:val="Predvolenpsmoodseku"/>
    <w:link w:val="Grafika"/>
    <w:uiPriority w:val="10"/>
    <w:rsid w:val="00C420C8"/>
  </w:style>
  <w:style w:type="paragraph" w:customStyle="1" w:styleId="1">
    <w:name w:val="1"/>
    <w:basedOn w:val="Odsekzoznamu"/>
    <w:link w:val="1Char"/>
    <w:qFormat/>
    <w:rsid w:val="00B43630"/>
    <w:pPr>
      <w:numPr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character" w:customStyle="1" w:styleId="1Char">
    <w:name w:val="1 Char"/>
    <w:basedOn w:val="Predvolenpsmoodseku"/>
    <w:link w:val="1"/>
    <w:rsid w:val="00B43630"/>
    <w:rPr>
      <w:rFonts w:ascii="Times New Roman" w:eastAsia="Calibri" w:hAnsi="Times New Roman" w:cs="Times New Roman"/>
      <w:b/>
      <w:sz w:val="24"/>
    </w:rPr>
  </w:style>
  <w:style w:type="paragraph" w:customStyle="1" w:styleId="2">
    <w:name w:val="2"/>
    <w:basedOn w:val="Odsekzoznamu"/>
    <w:link w:val="2Char"/>
    <w:qFormat/>
    <w:rsid w:val="00B43630"/>
    <w:pPr>
      <w:numPr>
        <w:ilvl w:val="1"/>
        <w:numId w:val="11"/>
      </w:numPr>
      <w:tabs>
        <w:tab w:val="clear" w:pos="4260"/>
        <w:tab w:val="num" w:pos="792"/>
      </w:tabs>
      <w:spacing w:line="320" w:lineRule="exact"/>
      <w:ind w:left="0" w:firstLine="0"/>
      <w:jc w:val="left"/>
    </w:pPr>
    <w:rPr>
      <w:rFonts w:ascii="Times New Roman" w:eastAsia="Calibri" w:hAnsi="Times New Roman" w:cs="Times New Roman"/>
      <w:b/>
      <w:sz w:val="24"/>
    </w:rPr>
  </w:style>
  <w:style w:type="character" w:customStyle="1" w:styleId="2Char">
    <w:name w:val="2 Char"/>
    <w:basedOn w:val="Predvolenpsmoodseku"/>
    <w:link w:val="2"/>
    <w:rsid w:val="00EA2AD4"/>
    <w:rPr>
      <w:rFonts w:ascii="Times New Roman" w:eastAsia="Calibri" w:hAnsi="Times New Roman" w:cs="Times New Roman"/>
      <w:b/>
      <w:sz w:val="24"/>
    </w:rPr>
  </w:style>
  <w:style w:type="paragraph" w:customStyle="1" w:styleId="3">
    <w:name w:val="3"/>
    <w:basedOn w:val="Odsekzoznamu"/>
    <w:qFormat/>
    <w:rsid w:val="00B43630"/>
    <w:pPr>
      <w:numPr>
        <w:ilvl w:val="2"/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4">
    <w:name w:val="4"/>
    <w:basedOn w:val="Odsekzoznamu"/>
    <w:qFormat/>
    <w:rsid w:val="00B43630"/>
    <w:pPr>
      <w:tabs>
        <w:tab w:val="num" w:pos="3916"/>
      </w:tabs>
      <w:spacing w:line="320" w:lineRule="exact"/>
      <w:ind w:left="3484" w:hanging="648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5">
    <w:name w:val="5"/>
    <w:basedOn w:val="Odsekzoznamu"/>
    <w:qFormat/>
    <w:rsid w:val="00B43630"/>
    <w:pPr>
      <w:numPr>
        <w:ilvl w:val="4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6">
    <w:name w:val="6"/>
    <w:basedOn w:val="Odsekzoznamu"/>
    <w:qFormat/>
    <w:rsid w:val="00B43630"/>
    <w:pPr>
      <w:tabs>
        <w:tab w:val="num" w:pos="3240"/>
      </w:tabs>
      <w:spacing w:line="320" w:lineRule="exact"/>
      <w:ind w:left="2736" w:hanging="936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7">
    <w:name w:val="7"/>
    <w:basedOn w:val="Odsekzoznamu"/>
    <w:qFormat/>
    <w:rsid w:val="00B43630"/>
    <w:pPr>
      <w:tabs>
        <w:tab w:val="num" w:pos="3600"/>
      </w:tabs>
      <w:spacing w:line="320" w:lineRule="exact"/>
      <w:ind w:left="3240" w:hanging="10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8">
    <w:name w:val="8"/>
    <w:basedOn w:val="Odsekzoznamu"/>
    <w:qFormat/>
    <w:rsid w:val="00B43630"/>
    <w:pPr>
      <w:tabs>
        <w:tab w:val="num" w:pos="4320"/>
      </w:tabs>
      <w:spacing w:line="320" w:lineRule="exact"/>
      <w:ind w:left="3744" w:hanging="1224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nolink">
    <w:name w:val="nolink"/>
    <w:basedOn w:val="Predvolenpsmoodseku"/>
    <w:rsid w:val="00E041FC"/>
  </w:style>
  <w:style w:type="paragraph" w:customStyle="1" w:styleId="Default">
    <w:name w:val="Default"/>
    <w:basedOn w:val="Normlny"/>
    <w:rsid w:val="001863CA"/>
    <w:pPr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s1">
    <w:name w:val="s1"/>
    <w:basedOn w:val="Predvolenpsmoodseku"/>
    <w:rsid w:val="001863CA"/>
  </w:style>
  <w:style w:type="paragraph" w:customStyle="1" w:styleId="Char">
    <w:name w:val="Char"/>
    <w:basedOn w:val="Normlny"/>
    <w:rsid w:val="00A958B3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sWWW">
    <w:name w:val="Normální (síť WWW)"/>
    <w:basedOn w:val="Normlny"/>
    <w:rsid w:val="00A958B3"/>
    <w:pPr>
      <w:spacing w:before="100" w:beforeAutospacing="1" w:after="100" w:afterAutospacing="1" w:line="240" w:lineRule="auto"/>
      <w:ind w:firstLine="335"/>
      <w:jc w:val="both"/>
    </w:pPr>
    <w:rPr>
      <w:rFonts w:ascii="Arial" w:eastAsia="Arial Unicode MS" w:hAnsi="Arial" w:cs="Arial"/>
      <w:color w:val="00000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Roaming\Microsoft\&#352;abl&#243;ny\Kreat&#237;vny%20&#382;ivotopis%20z&#160;dielne%20spolo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íloha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41888-6595-4664-B981-8FBE60F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.dotx</Template>
  <TotalTime>28</TotalTime>
  <Pages>11</Pages>
  <Words>2765</Words>
  <Characters>15765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ZNAM  použitých skratiek</vt:lpstr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 použitých skratiek</dc:title>
  <dc:subject/>
  <dc:creator>Krizova Slavka</dc:creator>
  <cp:keywords/>
  <dc:description/>
  <cp:lastModifiedBy>Krizova Slavka</cp:lastModifiedBy>
  <cp:revision>7</cp:revision>
  <cp:lastPrinted>2019-06-20T13:42:00Z</cp:lastPrinted>
  <dcterms:created xsi:type="dcterms:W3CDTF">2019-06-07T06:10:00Z</dcterms:created>
  <dcterms:modified xsi:type="dcterms:W3CDTF">2019-07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